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77A3" w14:textId="77777777" w:rsidR="00855FE5" w:rsidRPr="00DB1F3A" w:rsidRDefault="0044632C" w:rsidP="00855FE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0479D" wp14:editId="0C08177F">
                <wp:simplePos x="0" y="0"/>
                <wp:positionH relativeFrom="margin">
                  <wp:align>right</wp:align>
                </wp:positionH>
                <wp:positionV relativeFrom="paragraph">
                  <wp:posOffset>-276046</wp:posOffset>
                </wp:positionV>
                <wp:extent cx="1129665" cy="258445"/>
                <wp:effectExtent l="0" t="0" r="13335" b="273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E2B5" w14:textId="77777777" w:rsidR="0044632C" w:rsidRPr="00955A0F" w:rsidRDefault="0044632C" w:rsidP="0044632C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３－</w:t>
                            </w:r>
                            <w:r w:rsidR="00330085">
                              <w:rPr>
                                <w:rFonts w:ascii="HGｺﾞｼｯｸM" w:eastAsia="HGｺﾞｼｯｸM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479D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margin-left:37.75pt;margin-top:-21.75pt;width:88.95pt;height:20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" strokeweight="1.5pt">
                <v:textbox inset="5.85pt,.7pt,5.85pt,.7pt">
                  <w:txbxContent>
                    <w:p w:rsidR="0044632C" w:rsidRPr="00955A0F" w:rsidRDefault="0044632C" w:rsidP="0044632C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</w:t>
                      </w:r>
                      <w:r>
                        <w:rPr>
                          <w:rFonts w:ascii="HGｺﾞｼｯｸM" w:eastAsia="HGｺﾞｼｯｸM" w:hint="eastAsia"/>
                        </w:rPr>
                        <w:t>３－</w:t>
                      </w:r>
                      <w:r w:rsidR="00330085">
                        <w:rPr>
                          <w:rFonts w:ascii="HGｺﾞｼｯｸM" w:eastAsia="HGｺﾞｼｯｸM" w:hint="eastAsia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41">
        <w:rPr>
          <w:rFonts w:ascii="ＭＳ ゴシック" w:eastAsia="ＭＳ ゴシック" w:hAnsi="ＭＳ ゴシック" w:hint="eastAsia"/>
        </w:rPr>
        <w:t>別紙２－２</w:t>
      </w:r>
    </w:p>
    <w:p w14:paraId="62FCE9A2" w14:textId="77777777" w:rsidR="00855FE5" w:rsidRPr="00793BF8" w:rsidRDefault="00855FE5" w:rsidP="00855FE5">
      <w:pPr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1B9BC851" w14:textId="77777777" w:rsidR="00855FE5" w:rsidRPr="00410501" w:rsidRDefault="00855FE5" w:rsidP="00855FE5">
      <w:pPr>
        <w:ind w:leftChars="100" w:left="210" w:firstLineChars="100" w:firstLine="210"/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93BF8">
        <w:rPr>
          <w:rFonts w:ascii="ＭＳ ゴシック" w:eastAsia="ＭＳ ゴシック" w:hAnsi="ＭＳ ゴシック" w:hint="eastAsia"/>
          <w:color w:val="000000" w:themeColor="text1"/>
        </w:rPr>
        <w:t>放送ネットワーク整備支援事業費補助金交付要綱第３条</w:t>
      </w:r>
      <w:r w:rsidRPr="00D73D8D">
        <w:rPr>
          <w:rFonts w:ascii="ＭＳ ゴシック" w:eastAsia="ＭＳ ゴシック" w:hAnsi="ＭＳ ゴシック" w:hint="eastAsia"/>
          <w:color w:val="000000" w:themeColor="text1"/>
        </w:rPr>
        <w:t>（３）、（</w:t>
      </w:r>
      <w:r w:rsidRPr="00410501">
        <w:rPr>
          <w:rFonts w:ascii="ＭＳ ゴシック" w:eastAsia="ＭＳ ゴシック" w:hAnsi="ＭＳ ゴシック" w:hint="eastAsia"/>
          <w:color w:val="000000" w:themeColor="text1"/>
        </w:rPr>
        <w:t>４）</w:t>
      </w:r>
      <w:r w:rsidRPr="00855FE5">
        <w:rPr>
          <w:rFonts w:ascii="ＭＳ ゴシック" w:eastAsia="ＭＳ ゴシック" w:hAnsi="ＭＳ ゴシック" w:hint="eastAsia"/>
          <w:color w:val="000000" w:themeColor="text1"/>
        </w:rPr>
        <w:t>、（７）①、</w:t>
      </w:r>
      <w:r w:rsidRPr="00855FE5">
        <w:rPr>
          <w:rFonts w:ascii="ＭＳ ゴシック" w:eastAsia="ＭＳ ゴシック" w:hAnsi="ＭＳ ゴシック" w:hint="eastAsia"/>
        </w:rPr>
        <w:t>（８）①、（８）②又は（９）①</w:t>
      </w:r>
      <w:r w:rsidRPr="00410501">
        <w:rPr>
          <w:rFonts w:ascii="ＭＳ ゴシック" w:eastAsia="ＭＳ ゴシック" w:hAnsi="ＭＳ ゴシック" w:hint="eastAsia"/>
        </w:rPr>
        <w:t>に</w:t>
      </w:r>
      <w:r w:rsidRPr="00410501">
        <w:rPr>
          <w:rFonts w:ascii="ＭＳ ゴシック" w:eastAsia="ＭＳ ゴシック" w:hAnsi="ＭＳ ゴシック" w:hint="eastAsia"/>
          <w:color w:val="000000" w:themeColor="text1"/>
        </w:rPr>
        <w:t>掲げる地域防災計画について</w:t>
      </w:r>
    </w:p>
    <w:p w14:paraId="42608472" w14:textId="77777777" w:rsidR="00855FE5" w:rsidRPr="00793BF8" w:rsidRDefault="00855FE5" w:rsidP="00855FE5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855FE5" w:rsidRPr="00793BF8" w14:paraId="380BDBAA" w14:textId="77777777" w:rsidTr="002C2A6A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C06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42FC5727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5D1D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</w:p>
          <w:p w14:paraId="07091B99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１）</w:t>
            </w:r>
          </w:p>
          <w:p w14:paraId="03746BF1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</w:p>
          <w:p w14:paraId="245DA83C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855FE5" w:rsidRPr="00793BF8" w14:paraId="5AB4A8CE" w14:textId="77777777" w:rsidTr="002C2A6A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E8BE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災害対策基本法（昭和３６年法律第２２３号）第２条第１０号に規定する地域防災計画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8EA6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7DAC5709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２）</w:t>
            </w:r>
          </w:p>
          <w:p w14:paraId="5793E137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5F33D904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631946B8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5BBAD9A2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A3BFF0F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855FE5" w:rsidRPr="00793BF8" w14:paraId="503B518E" w14:textId="77777777" w:rsidTr="002C2A6A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D62E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967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E4B4454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３）</w:t>
            </w:r>
          </w:p>
          <w:p w14:paraId="4889112C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4D64A9D6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9D46351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53F2D578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5F43B88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59C8934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01485D98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855FE5" w:rsidRPr="00793BF8" w14:paraId="219B2FC7" w14:textId="77777777" w:rsidTr="002C2A6A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9D6A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AEDE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3BCC5FCD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A841D8E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96EA183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436D8AA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7229C78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5D96F9A" w14:textId="77777777" w:rsidR="00855FE5" w:rsidRPr="00793BF8" w:rsidRDefault="00855FE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5984AE0C" w14:textId="77777777" w:rsidR="00855FE5" w:rsidRPr="00793BF8" w:rsidRDefault="00855FE5" w:rsidP="00855FE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5215EA82" w14:textId="77777777" w:rsidR="00855FE5" w:rsidRPr="00793BF8" w:rsidRDefault="00855FE5" w:rsidP="00855FE5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</w:p>
    <w:p w14:paraId="2DD26980" w14:textId="77777777" w:rsidR="00855FE5" w:rsidRPr="00793BF8" w:rsidRDefault="00855FE5" w:rsidP="00855FE5">
      <w:pPr>
        <w:autoSpaceDE w:val="0"/>
        <w:autoSpaceDN w:val="0"/>
        <w:snapToGrid w:val="0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１）連携主体にあっては、</w:t>
      </w:r>
    </w:p>
    <w:p w14:paraId="7C261908" w14:textId="400B79E0" w:rsidR="00855FE5" w:rsidRPr="00793BF8" w:rsidRDefault="00855FE5" w:rsidP="00855FE5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「連携主体（○○市、○○町・・・及び○○</w:t>
      </w:r>
      <w:r w:rsidR="00E748E1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ケーブルテレビ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）代表</w:t>
      </w:r>
    </w:p>
    <w:p w14:paraId="5C9B3753" w14:textId="68A63388" w:rsidR="00855FE5" w:rsidRPr="00793BF8" w:rsidRDefault="00855FE5" w:rsidP="00855FE5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　　　　　</w:t>
      </w:r>
      <w:r w:rsidR="00E748E1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代表者　　　　　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　」</w:t>
      </w:r>
    </w:p>
    <w:p w14:paraId="49A648E3" w14:textId="77777777" w:rsidR="00855FE5" w:rsidRPr="00793BF8" w:rsidRDefault="00855FE5" w:rsidP="00855FE5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と記載すること。</w:t>
      </w:r>
    </w:p>
    <w:p w14:paraId="0B470F39" w14:textId="77777777" w:rsidR="00855FE5" w:rsidRPr="00793BF8" w:rsidRDefault="00855FE5" w:rsidP="00855FE5">
      <w:pPr>
        <w:autoSpaceDE w:val="0"/>
        <w:autoSpaceDN w:val="0"/>
        <w:snapToGrid w:val="0"/>
        <w:ind w:left="856" w:hangingChars="400" w:hanging="856"/>
        <w:jc w:val="left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２）地域防災計画の改正が交付申請時までに間に合わない場合は、地域防災計画の改正の見込みが確実であることを証明する書類（例：市町村の計画書、覚書等）を添付するとともに、実績報告時に改正後の地域防災計画を提出すること。</w:t>
      </w:r>
    </w:p>
    <w:p w14:paraId="401FC09E" w14:textId="77777777" w:rsidR="00855FE5" w:rsidRPr="00793BF8" w:rsidRDefault="00855FE5" w:rsidP="00855FE5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３）様式に収まらない場合は、地域防災計画の写しを提出すること。</w:t>
      </w:r>
    </w:p>
    <w:p w14:paraId="1D2D4F1B" w14:textId="77777777" w:rsidR="00827B9D" w:rsidRPr="00855FE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sectPr w:rsidR="00827B9D" w:rsidRPr="00855FE5" w:rsidSect="00987D49">
      <w:footerReference w:type="defaul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30E4" w14:textId="77777777" w:rsidR="00F86A11" w:rsidRDefault="00F86A11">
      <w:r>
        <w:separator/>
      </w:r>
    </w:p>
  </w:endnote>
  <w:endnote w:type="continuationSeparator" w:id="0">
    <w:p w14:paraId="11381FB2" w14:textId="77777777" w:rsidR="00F86A11" w:rsidRDefault="00F8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5DF34A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354B2D3C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D811" w14:textId="77777777" w:rsidR="00F86A11" w:rsidRDefault="00F86A11">
      <w:r>
        <w:separator/>
      </w:r>
    </w:p>
  </w:footnote>
  <w:footnote w:type="continuationSeparator" w:id="0">
    <w:p w14:paraId="429FA76D" w14:textId="77777777" w:rsidR="00F86A11" w:rsidRDefault="00F8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560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552354">
    <w:abstractNumId w:val="1"/>
  </w:num>
  <w:num w:numId="3" w16cid:durableId="665017735">
    <w:abstractNumId w:val="0"/>
  </w:num>
  <w:num w:numId="4" w16cid:durableId="1922175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11A0"/>
    <w:rsid w:val="00032054"/>
    <w:rsid w:val="000608E1"/>
    <w:rsid w:val="00060CD9"/>
    <w:rsid w:val="00062C83"/>
    <w:rsid w:val="00075641"/>
    <w:rsid w:val="000A4719"/>
    <w:rsid w:val="000C2344"/>
    <w:rsid w:val="000C7084"/>
    <w:rsid w:val="000E2ECF"/>
    <w:rsid w:val="00103EA3"/>
    <w:rsid w:val="001625E3"/>
    <w:rsid w:val="001A4250"/>
    <w:rsid w:val="001A6EDF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114C"/>
    <w:rsid w:val="00325464"/>
    <w:rsid w:val="00330085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379D9"/>
    <w:rsid w:val="00443029"/>
    <w:rsid w:val="00444CF0"/>
    <w:rsid w:val="0044632C"/>
    <w:rsid w:val="004465D9"/>
    <w:rsid w:val="0047610F"/>
    <w:rsid w:val="00497C24"/>
    <w:rsid w:val="004A1D54"/>
    <w:rsid w:val="004E5FD7"/>
    <w:rsid w:val="004F73FF"/>
    <w:rsid w:val="00525BC6"/>
    <w:rsid w:val="00574668"/>
    <w:rsid w:val="005B3441"/>
    <w:rsid w:val="005D0EDA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968D9"/>
    <w:rsid w:val="007A22B5"/>
    <w:rsid w:val="007C4417"/>
    <w:rsid w:val="007D6098"/>
    <w:rsid w:val="008072D0"/>
    <w:rsid w:val="00820587"/>
    <w:rsid w:val="00827B9D"/>
    <w:rsid w:val="00836FDE"/>
    <w:rsid w:val="008407F4"/>
    <w:rsid w:val="00843D98"/>
    <w:rsid w:val="00850186"/>
    <w:rsid w:val="0085590E"/>
    <w:rsid w:val="00855FE5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D2918"/>
    <w:rsid w:val="009E5DAB"/>
    <w:rsid w:val="009F32A7"/>
    <w:rsid w:val="00A353DB"/>
    <w:rsid w:val="00A54D70"/>
    <w:rsid w:val="00A560D1"/>
    <w:rsid w:val="00A83767"/>
    <w:rsid w:val="00AA3F2D"/>
    <w:rsid w:val="00AA40E7"/>
    <w:rsid w:val="00AB3E4C"/>
    <w:rsid w:val="00AB7FAB"/>
    <w:rsid w:val="00AD1FB4"/>
    <w:rsid w:val="00AD31C0"/>
    <w:rsid w:val="00AD7400"/>
    <w:rsid w:val="00AE34A7"/>
    <w:rsid w:val="00AE5258"/>
    <w:rsid w:val="00AF7FE4"/>
    <w:rsid w:val="00B02046"/>
    <w:rsid w:val="00B068D8"/>
    <w:rsid w:val="00B529FC"/>
    <w:rsid w:val="00B81964"/>
    <w:rsid w:val="00B8381D"/>
    <w:rsid w:val="00B85A17"/>
    <w:rsid w:val="00B870D2"/>
    <w:rsid w:val="00B92AF5"/>
    <w:rsid w:val="00BB0D38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748E1"/>
    <w:rsid w:val="00E92A84"/>
    <w:rsid w:val="00EB04D3"/>
    <w:rsid w:val="00EB1EDE"/>
    <w:rsid w:val="00EF6CAE"/>
    <w:rsid w:val="00F324F5"/>
    <w:rsid w:val="00F361EF"/>
    <w:rsid w:val="00F36571"/>
    <w:rsid w:val="00F373FB"/>
    <w:rsid w:val="00F80E44"/>
    <w:rsid w:val="00F815DB"/>
    <w:rsid w:val="00F86A11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1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BA96D5-0D04-4178-83C5-CD07FAF2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5FC67-887B-4B7B-9BDA-79EA84EC5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48CAA-9746-4E13-BE92-18CFB11AB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C8A0-AC4F-4513-AA6D-32C7DE1E6164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8</Words>
  <Characters>368</Characters>
  <DocSecurity>0</DocSecurity>
  <Lines>54</Lines>
  <Paragraphs>16</Paragraphs>
  <ScaleCrop>false</ScaleCrop>
  <LinksUpToDate>false</LinksUpToDate>
  <CharactersWithSpaces>3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